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  经典图解畅销版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  经典图解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80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解心理学  经典图解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